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499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499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302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02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756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94270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427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74865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48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884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88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46519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65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0544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054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789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7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1036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03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30311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031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2571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257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9837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98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8847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884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1279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2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7682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76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828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82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60523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05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45802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58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4907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90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31732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17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811866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11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395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95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94508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4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76514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65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1406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14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16964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6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855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8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99393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9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4813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48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158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1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64455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44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8525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8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2824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2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57817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578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